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E-MAIL AN DIE AUSLÄNDERBEHÖRDE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E-Mail-Adresse : 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Ausländerbehörde 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frage / Mitteilung bezüglich meines aufenthaltsrechtlichen An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mich bezüglich meines bei Ihnen eingereichten Antrags informieren und bitte um eine kurze Rückmeldung zum aktuellen Bearbeitungsstand.</w:t>
      </w:r>
    </w:p>
    <w:p/>
    <w:p>
      <w:r>
        <w:rPr>
          <w:b w:val="0"/>
          <w:sz w:val="20"/>
        </w:rPr>
        <w:t>Mein Aktenzeichen / Vorgangsnummer lautet: ________________________________________.</w:t>
      </w:r>
    </w:p>
    <w:p/>
    <w:p>
      <w:r>
        <w:rPr>
          <w:b w:val="0"/>
          <w:sz w:val="20"/>
        </w:rPr>
        <w:t>Sollten weitere Unterlagen oder Informationen benötigt werden, stehe ich Ihnen gerne zur Verfügung.</w:t>
      </w:r>
    </w:p>
    <w:p/>
    <w:p>
      <w:r>
        <w:rPr>
          <w:b w:val="0"/>
          <w:sz w:val="20"/>
        </w:rPr>
        <w:t>Ich bitte um eine schriftliche Bestätigung des Erhalts dieser Nachricht und um Mitteilung, wann ich mit einer Entscheidung rechnen kan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Vor- und Nach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s Versands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ktenzeichen 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lagen (Belege)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uslanderbehorde-e-mail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uslanderbehorde-e-mail-schreib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